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6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0.02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Домодедово, мкр. Белые Столбы, ул Мечты, д. 4 к. 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8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янва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феврал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Домодедово, мкр. Белые Столбы, ул Мечты, д. 4 к. 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 МКР ДРУЖБА - РАСТУНОВО" ОГРН 1125009004218 (дата присвоения 17.10.2012) ИНН 5009085181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 МКР ДРУЖБА - РАСТУНОВО", ОГРН: 1125009004218, www.zheudruzhba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Домодедово, мкр. Белые Столбы, ул Мечты, д. 4 к. 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564.8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564.8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9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452.2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92.80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ор способа управления многоквартирным домом по адресу: Московская  область, г. Домодедово, мкр. Белые Столбы, ул. Мечты, д.4, корп.2:  управление управляющей организацией ООО «МКР Дружба-Растуново»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 МКР ДРУЖБА - РАСТУНОВО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 28.01.2023г. до 20.02.2023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МКР ДРУЖБА-РАСТУНОВО" г. Домодедово, мкр. Белые Столбы, ул. Мечты д.11 корп.2 кв.15</w:t>
        <w:br/>
        <w:t xml:space="preserve">с 28.01.2023г. до 20.02.2023г.</w:t>
        <w:br/>
        <w:t xml:space="preserve">с 08:00 до 17: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ор способа управления многоквартирным домом по адресу: Московская  область, г. Домодедово, мкр. Белые Столбы, ул. Мечты, д.4, корп.2:  управление управляющей организацией ООО «МКР Дружба-Растуново»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О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ыбрать  управляющую организацию - ОБЩЕСТВО С ОГРАНИЧЕННОЙ ОТВЕТСТВЕННОСТЬЮ «МКР Дружба-Растуново» (ООО «МКР Дружба-Растуново») ОГРН 1125009004218  ИНН 5009085181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роект и заключить договор управления МКД между ООО «МКР Дружба-Растуново», и  собственниками  помещени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41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4,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1,0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3,1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4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6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н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еречень работ и услуг по содержанию и ремонту общего имущества в многоквартирном доме согласно Приложения №2 к договору управления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38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0,8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7,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636,7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3,8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0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77,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5,3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4,93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6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0.02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